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8D3B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ED8F224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23CE2386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359A5B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416F6442" w14:textId="74F465B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F7C64"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х систем</w:t>
      </w:r>
    </w:p>
    <w:p w14:paraId="69661197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BBDB0FD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B994E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4EC14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16B38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B5531" w14:textId="77777777" w:rsidR="00744269" w:rsidRPr="00813177" w:rsidRDefault="00744269" w:rsidP="00B816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1BC7" w14:textId="77777777" w:rsidR="00744269" w:rsidRPr="00813177" w:rsidRDefault="00744269" w:rsidP="00813177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0DD69F7A" w14:textId="43DD90A1" w:rsidR="00744269" w:rsidRPr="00B81682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F7C64"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№1</w:t>
      </w:r>
    </w:p>
    <w:p w14:paraId="7DB0BA4C" w14:textId="0F146A5B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7F7C64"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рование</w:t>
      </w: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FE7F18A" w14:textId="38540395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7F7C64" w:rsidRPr="0081317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ипы данных и их внутреннее представление в памяти</w:t>
      </w:r>
    </w:p>
    <w:p w14:paraId="002A25C3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493C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160C3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9D228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04702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108F1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0F113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269" w:rsidRPr="00813177" w14:paraId="191EC6A0" w14:textId="77777777" w:rsidTr="004B5504">
        <w:trPr>
          <w:trHeight w:val="614"/>
        </w:trPr>
        <w:tc>
          <w:tcPr>
            <w:tcW w:w="2206" w:type="pct"/>
            <w:vAlign w:val="bottom"/>
          </w:tcPr>
          <w:p w14:paraId="58CD328E" w14:textId="6C9FD8DB" w:rsidR="00744269" w:rsidRPr="00813177" w:rsidRDefault="00744269" w:rsidP="0081317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A224F7"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A224F7"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194475" w14:textId="77777777" w:rsidR="00744269" w:rsidRPr="00813177" w:rsidRDefault="00744269" w:rsidP="0081317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B64124D" w14:textId="2B329908" w:rsidR="00744269" w:rsidRPr="00813177" w:rsidRDefault="00A224F7" w:rsidP="0081317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Д. А.</w:t>
            </w:r>
          </w:p>
        </w:tc>
      </w:tr>
      <w:tr w:rsidR="00744269" w:rsidRPr="00813177" w14:paraId="2BAB2787" w14:textId="77777777" w:rsidTr="004B5504">
        <w:trPr>
          <w:trHeight w:val="614"/>
        </w:trPr>
        <w:tc>
          <w:tcPr>
            <w:tcW w:w="2206" w:type="pct"/>
            <w:vAlign w:val="bottom"/>
          </w:tcPr>
          <w:p w14:paraId="4CB6B9DF" w14:textId="77777777" w:rsidR="00744269" w:rsidRPr="00813177" w:rsidRDefault="00744269" w:rsidP="0081317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5805F" w14:textId="77777777" w:rsidR="00744269" w:rsidRPr="00813177" w:rsidRDefault="00744269" w:rsidP="0081317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31A869F" w14:textId="0D3CC3CB" w:rsidR="00744269" w:rsidRPr="00813177" w:rsidRDefault="007F7C64" w:rsidP="0081317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щенко А.Г.</w:t>
            </w:r>
          </w:p>
        </w:tc>
      </w:tr>
    </w:tbl>
    <w:p w14:paraId="60182E80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CC7C8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4910FB" w14:textId="77777777" w:rsidR="00744269" w:rsidRPr="00813177" w:rsidRDefault="00744269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291D5868" w14:textId="0BDB6BFB" w:rsidR="00744269" w:rsidRPr="00813177" w:rsidRDefault="007F7C64" w:rsidP="008131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14:paraId="47329309" w14:textId="77777777" w:rsidR="00B81682" w:rsidRDefault="00744269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-1207254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7CDF6B" w14:textId="264629B6" w:rsidR="00B81682" w:rsidRPr="00B81682" w:rsidRDefault="00B81682" w:rsidP="00B8168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168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E6D8B1" w14:textId="463D534A" w:rsidR="00C663BD" w:rsidRDefault="00B8168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816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16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16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297292" w:history="1">
            <w:r w:rsidR="00C663BD"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ЦЕЛЬ РАБОТЫ</w:t>
            </w:r>
            <w:r w:rsidR="00C663BD">
              <w:rPr>
                <w:noProof/>
                <w:webHidden/>
              </w:rPr>
              <w:tab/>
            </w:r>
            <w:r w:rsidR="00C663BD">
              <w:rPr>
                <w:noProof/>
                <w:webHidden/>
              </w:rPr>
              <w:fldChar w:fldCharType="begin"/>
            </w:r>
            <w:r w:rsidR="00C663BD">
              <w:rPr>
                <w:noProof/>
                <w:webHidden/>
              </w:rPr>
              <w:instrText xml:space="preserve"> PAGEREF _Toc54297292 \h </w:instrText>
            </w:r>
            <w:r w:rsidR="00C663BD">
              <w:rPr>
                <w:noProof/>
                <w:webHidden/>
              </w:rPr>
            </w:r>
            <w:r w:rsidR="00C663BD">
              <w:rPr>
                <w:noProof/>
                <w:webHidden/>
              </w:rPr>
              <w:fldChar w:fldCharType="separate"/>
            </w:r>
            <w:r w:rsidR="00C663BD">
              <w:rPr>
                <w:noProof/>
                <w:webHidden/>
              </w:rPr>
              <w:t>3</w:t>
            </w:r>
            <w:r w:rsidR="00C663BD">
              <w:rPr>
                <w:noProof/>
                <w:webHidden/>
              </w:rPr>
              <w:fldChar w:fldCharType="end"/>
            </w:r>
          </w:hyperlink>
        </w:p>
        <w:p w14:paraId="0B13D885" w14:textId="555B961E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3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ТЕОРЕТИЧЕСК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0E1B" w14:textId="3AFB007C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4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E698" w14:textId="5C261219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5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2550" w14:textId="2CC607FC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6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74EF" w14:textId="734079C0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7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CCDE" w14:textId="194B052C" w:rsidR="00C663BD" w:rsidRDefault="00C663B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4297298" w:history="1">
            <w:r w:rsidRPr="00883688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EFAD" w14:textId="427C2489" w:rsidR="00B81682" w:rsidRDefault="00B81682">
          <w:r w:rsidRPr="00B816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DF669" w14:textId="77777777" w:rsidR="00B81682" w:rsidRDefault="00B8168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14:paraId="65D564D9" w14:textId="0A630213" w:rsidR="00744269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54297292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ЦЕЛЬ РАБОТЫ</w:t>
      </w:r>
      <w:bookmarkEnd w:id="1"/>
    </w:p>
    <w:p w14:paraId="5256FDC2" w14:textId="77A19900" w:rsidR="00744269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нутренним представление</w:t>
      </w:r>
      <w:r w:rsid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ипов данных, используемых компьютером при их обработке. Научиться работать с побитовыми операциями.</w:t>
      </w:r>
    </w:p>
    <w:p w14:paraId="6E51E233" w14:textId="135343E9" w:rsidR="00744269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54297293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 ТЕОРЕТИЧЕСКИЕ ПОЛОЖЕНИЯ</w:t>
      </w:r>
      <w:bookmarkEnd w:id="2"/>
    </w:p>
    <w:p w14:paraId="33758AD8" w14:textId="64F283F1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программа предназначена для обработки данных. Данные бывают различного типа, причем хранятся и обрабатываются они по-разному. Любые данные хранятся в памяти компьютера в виде двоичных кодов. Память компьютера представляет собой непрерывную последовательность двоичных ячеек, каждая из которых может 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состояний, которые можно условно обозначить 0 и 1. Каждая такая двоичная ячейка называется битом. Последовательность, условно разбитая по 8 бит, называется байтами. Из этого следует, что 1 байт = 8 бит. Байт в свою очередь является основной единицей измерения объема памяти. В любом алгоритмическом языке каждая константа, переменная, результата вычисления выражения или функции должны иметь определённый тип, который определяет:</w:t>
      </w:r>
    </w:p>
    <w:p w14:paraId="3F5C6180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 данных (знаковое или число без знака, целое или с дробной частью, последовательность символов или одиночный символ и т.д.); </w:t>
      </w:r>
    </w:p>
    <w:p w14:paraId="56154DF4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памяти, который занимают в памяти эти данные;</w:t>
      </w:r>
    </w:p>
    <w:p w14:paraId="0A5C7D69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апазон или множество возможных значений;</w:t>
      </w:r>
    </w:p>
    <w:p w14:paraId="1943CA9D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ерации и функции, которые можно применять к величинам этого типа</w:t>
      </w:r>
    </w:p>
    <w:p w14:paraId="58C0959E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зыке С++ определено шесть основных типов данных для представления целых, вещественных, символьных и логических величин. К ним относятся массивы, перечисления, функции, структуры, ссылки, указатели, объединения и классы.</w:t>
      </w:r>
    </w:p>
    <w:p w14:paraId="6F38AB28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основных типов определены следующие ключевые слова:</w:t>
      </w:r>
    </w:p>
    <w:p w14:paraId="6C0B18C9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ый); </w:t>
      </w:r>
    </w:p>
    <w:p w14:paraId="00C2CF95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вольный); </w:t>
      </w:r>
    </w:p>
    <w:p w14:paraId="4CA244A5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ический); </w:t>
      </w:r>
    </w:p>
    <w:p w14:paraId="08304CA8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щественный); </w:t>
      </w:r>
    </w:p>
    <w:p w14:paraId="3FF97863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щественный тип с двойной точностью).</w:t>
      </w:r>
    </w:p>
    <w:p w14:paraId="608C4002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7F8088F4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ткий);   </w:t>
      </w:r>
    </w:p>
    <w:p w14:paraId="0112FEFE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инный);  </w:t>
      </w:r>
    </w:p>
    <w:p w14:paraId="50CCFD9C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igned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ковый);  </w:t>
      </w:r>
    </w:p>
    <w:p w14:paraId="4B841A6E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unsigned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знаковый)</w:t>
      </w:r>
    </w:p>
    <w:p w14:paraId="324FFBD1" w14:textId="46BC93EF" w:rsidR="00744269" w:rsidRPr="00813177" w:rsidRDefault="00744269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схемы измерений, сведения об используемом при проведении работы лабораторном оборудовании.</w:t>
      </w:r>
    </w:p>
    <w:p w14:paraId="55D0E4E7" w14:textId="7C60ED2D" w:rsidR="007F7C64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54297294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  <w:bookmarkEnd w:id="3"/>
    </w:p>
    <w:p w14:paraId="49EA6814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7B243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C6E9CDD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вести на экран двоичное представление в памяти (все разряды) типа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A84B309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вести на экран двоичное представление в памяти (все разряды) типа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воде необходимо визуально обозначить знаковый разряд мантиссы, знаковый разряд порядка (если есть), мантиссу и порядок. </w:t>
      </w:r>
    </w:p>
    <w:p w14:paraId="01C719FC" w14:textId="2D77C5A5" w:rsidR="007F7C64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54297295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ЫПОЛНЕНИЕ РАБОТЫ</w:t>
      </w:r>
      <w:bookmarkEnd w:id="4"/>
    </w:p>
    <w:p w14:paraId="4E3C9C5B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знать, сколько отводиться под тот или иной тип данных или объект памяти, нужно использовать операцию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я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 размер в байтах.</w:t>
      </w:r>
    </w:p>
    <w:p w14:paraId="064737AA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то, каким образом тип данных представляется на компьютере, можно при помощи логических операций: побитового сдвига (&lt;&lt;) и поразрядной конъюнкции (&amp;), сравнивая маску с двоичным представлением числа.</w:t>
      </w:r>
    </w:p>
    <w:p w14:paraId="752F2EC0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типа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компьютера и компилятора. Для 16-разрядного процессора под величины этого типа отводится 2 байта. Для 32-разрядного – 4 байта.</w:t>
      </w:r>
    </w:p>
    <w:p w14:paraId="2E216C38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32-разрядного процессора для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антиссу отводится 23 бита, под экспоненту – 8, под знак – 1. Для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антиссу отводится 52 бита, под экспоненту – 11, под знак – 1.</w:t>
      </w:r>
    </w:p>
    <w:p w14:paraId="53416C8C" w14:textId="77777777" w:rsidR="007F7C64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вещественные типы данных представляются в компьютере можно узнать при помощи объединения. Объединения позволяют интерпретировать несколькими различными способами содержимое одной и той же области памяти.</w:t>
      </w:r>
    </w:p>
    <w:p w14:paraId="417C50CD" w14:textId="0FEE0649" w:rsidR="00744269" w:rsidRPr="00813177" w:rsidRDefault="007F7C64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ещественное число с двойной точностью отводиться 8 байт. Так как данные любой линейной структуры в память записываются последовательно, нужно использовать массив из двух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который будет отведено 8 байт.</w:t>
      </w:r>
    </w:p>
    <w:p w14:paraId="741FB432" w14:textId="66E60CCD" w:rsidR="00516EEA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54297296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Д ПРОГРАММЫ</w:t>
      </w:r>
      <w:bookmarkEnd w:id="5"/>
    </w:p>
    <w:p w14:paraId="2FD6A58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#include &lt;iostream&gt;</w:t>
      </w:r>
    </w:p>
    <w:p w14:paraId="5899B03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ing namespace std;</w:t>
      </w:r>
    </w:p>
    <w:p w14:paraId="1B093AD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C2236C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 main()</w:t>
      </w:r>
    </w:p>
    <w:p w14:paraId="579D05E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{  </w:t>
      </w:r>
    </w:p>
    <w:p w14:paraId="3DF847E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int answer;</w:t>
      </w:r>
    </w:p>
    <w:p w14:paraId="78EC6D9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answer = 0;</w:t>
      </w:r>
    </w:p>
    <w:p w14:paraId="21345A6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07CC54E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DAA41C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while (answer != 5) {</w:t>
      </w:r>
    </w:p>
    <w:p w14:paraId="07A9BC9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Wha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asks do you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anna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heck? (Write task's number)\n";</w:t>
      </w:r>
    </w:p>
    <w:p w14:paraId="15B3E1B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1. Print how much memory(in bytes) on your computer is allocated for various data types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hand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ithout specifiers;\n";</w:t>
      </w:r>
    </w:p>
    <w:p w14:paraId="30E6F78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2. Display the binary representation in memory (all digits) of an integer;\n";</w:t>
      </w:r>
    </w:p>
    <w:p w14:paraId="27B3E6C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3. Display a binary representation in memory (all bits) of the float type;\n";</w:t>
      </w:r>
    </w:p>
    <w:p w14:paraId="3BA8C16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4. Display a binary representation in memory (all digits) of the double type.\n";</w:t>
      </w:r>
    </w:p>
    <w:p w14:paraId="54112C5E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To exit, enter 5 \n";</w:t>
      </w:r>
    </w:p>
    <w:p w14:paraId="31DFEDB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answer;</w:t>
      </w:r>
    </w:p>
    <w:p w14:paraId="76AF379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system("CLS");</w:t>
      </w:r>
    </w:p>
    <w:p w14:paraId="3AF5230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94CB43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switch (answer)</w:t>
      </w:r>
    </w:p>
    <w:p w14:paraId="3EAA1CB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{</w:t>
      </w:r>
    </w:p>
    <w:p w14:paraId="1F1D3D1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case (1):</w:t>
      </w:r>
    </w:p>
    <w:p w14:paraId="3FBCE78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a;</w:t>
      </w:r>
    </w:p>
    <w:p w14:paraId="4D0A256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short int b;</w:t>
      </w:r>
    </w:p>
    <w:p w14:paraId="19494BE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long int c;</w:t>
      </w:r>
    </w:p>
    <w:p w14:paraId="2BF1262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float d;</w:t>
      </w:r>
    </w:p>
    <w:p w14:paraId="5D513BB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double e;</w:t>
      </w:r>
    </w:p>
    <w:p w14:paraId="106DF43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long double f;</w:t>
      </w:r>
    </w:p>
    <w:p w14:paraId="653EB60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char g;</w:t>
      </w:r>
    </w:p>
    <w:p w14:paraId="31DAE2E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ool h;</w:t>
      </w:r>
    </w:p>
    <w:p w14:paraId="3540352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</w:t>
      </w:r>
    </w:p>
    <w:p w14:paraId="7B44D71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int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a) &lt;&lt; "; short int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b) &lt;&lt; "; long int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c) &lt;&lt; "; float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d) &lt;&lt; "; double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e) &lt;&lt; "; long double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f) &lt;&lt; "; char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(g) &lt;&lt; "; bool: " &lt;&l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zeof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h) &lt;&lt; "\n";</w:t>
      </w:r>
    </w:p>
    <w:p w14:paraId="1AFC5BB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         break;</w:t>
      </w:r>
    </w:p>
    <w:p w14:paraId="5E57EEC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E6FF39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case (2):</w:t>
      </w:r>
    </w:p>
    <w:p w14:paraId="57E1345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B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5A1958A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mask;</w:t>
      </w:r>
    </w:p>
    <w:p w14:paraId="52F2C83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mask = 1;</w:t>
      </w:r>
    </w:p>
    <w:p w14:paraId="46F7D433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num[32];</w:t>
      </w:r>
    </w:p>
    <w:p w14:paraId="2C9489C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ool answer2;</w:t>
      </w:r>
    </w:p>
    <w:p w14:paraId="5976B50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A0B41D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while (true) {</w:t>
      </w:r>
    </w:p>
    <w:p w14:paraId="5CEA3B8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nter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nteger: \n";</w:t>
      </w:r>
    </w:p>
    <w:p w14:paraId="20F9D8F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B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C058DC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C1C72B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 32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+) {</w:t>
      </w:r>
    </w:p>
    <w:p w14:paraId="1A69C08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num[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] =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B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amp; mask ? 1 : 0;</w:t>
      </w:r>
    </w:p>
    <w:p w14:paraId="660AEF9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B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B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1;</w:t>
      </w:r>
    </w:p>
    <w:p w14:paraId="4C96BF83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4E3DD2E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4D0478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31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-) {</w:t>
      </w:r>
    </w:p>
    <w:p w14:paraId="3555B41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if (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30)</w:t>
      </w:r>
    </w:p>
    <w:p w14:paraId="33EA448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 ";</w:t>
      </w:r>
    </w:p>
    <w:p w14:paraId="3D5399A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num[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;</w:t>
      </w:r>
    </w:p>
    <w:p w14:paraId="4B3B6940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4141893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xi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 1/0";</w:t>
      </w:r>
    </w:p>
    <w:p w14:paraId="0A39584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answer2;</w:t>
      </w:r>
    </w:p>
    <w:p w14:paraId="54FC3AB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f (answer2) {</w:t>
      </w:r>
    </w:p>
    <w:p w14:paraId="6B663F2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system("CLS");</w:t>
      </w:r>
    </w:p>
    <w:p w14:paraId="4C92650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break;</w:t>
      </w:r>
    </w:p>
    <w:p w14:paraId="2739D87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713225C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}</w:t>
      </w:r>
    </w:p>
    <w:p w14:paraId="2BE0D16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         break;</w:t>
      </w:r>
    </w:p>
    <w:p w14:paraId="6ACE7BF0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E759B6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0D68F03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case (3):</w:t>
      </w:r>
    </w:p>
    <w:p w14:paraId="5239377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mask3;</w:t>
      </w:r>
    </w:p>
    <w:p w14:paraId="78118DBE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mask3 = 1;</w:t>
      </w:r>
    </w:p>
    <w:p w14:paraId="5477B71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num3[32];</w:t>
      </w:r>
    </w:p>
    <w:p w14:paraId="0FB8045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ool answer3;</w:t>
      </w:r>
    </w:p>
    <w:p w14:paraId="218B314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3EF63E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union {</w:t>
      </w:r>
    </w:p>
    <w:p w14:paraId="41D8D50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nt tool;</w:t>
      </w:r>
    </w:p>
    <w:p w14:paraId="3671899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loat toBin2;</w:t>
      </w:r>
    </w:p>
    <w:p w14:paraId="3CB959F3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};</w:t>
      </w:r>
    </w:p>
    <w:p w14:paraId="2DBC9A2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while (true) {</w:t>
      </w:r>
    </w:p>
    <w:p w14:paraId="377323C3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nter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float: \n";</w:t>
      </w:r>
    </w:p>
    <w:p w14:paraId="572FB5E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toBin2;</w:t>
      </w:r>
    </w:p>
    <w:p w14:paraId="5C620C0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874295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B63667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 32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+) {</w:t>
      </w:r>
    </w:p>
    <w:p w14:paraId="0F5EDE5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num3[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 = tool &amp; mask3 ? 1 : 0;</w:t>
      </w:r>
    </w:p>
    <w:p w14:paraId="458473CA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tool = tool &gt;&gt; 1;</w:t>
      </w:r>
    </w:p>
    <w:p w14:paraId="055AF17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0CEE16F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4F4703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31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-) {</w:t>
      </w:r>
    </w:p>
    <w:p w14:paraId="5082412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009639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num3[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;</w:t>
      </w:r>
    </w:p>
    <w:p w14:paraId="733E27B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if (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31 ||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23) {</w:t>
      </w:r>
    </w:p>
    <w:p w14:paraId="32876AF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 ";</w:t>
      </w:r>
    </w:p>
    <w:p w14:paraId="101FF9A0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}</w:t>
      </w:r>
    </w:p>
    <w:p w14:paraId="35B82BD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7575CFB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xi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 1/0";</w:t>
      </w:r>
    </w:p>
    <w:p w14:paraId="43AE4A5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answer3;</w:t>
      </w:r>
    </w:p>
    <w:p w14:paraId="1066C18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f (answer3) {</w:t>
      </w:r>
    </w:p>
    <w:p w14:paraId="511BFEC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system("CLS");</w:t>
      </w:r>
    </w:p>
    <w:p w14:paraId="3A0B3B1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break;</w:t>
      </w:r>
    </w:p>
    <w:p w14:paraId="5BE5DC4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1C409F9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}</w:t>
      </w:r>
    </w:p>
    <w:p w14:paraId="7636E06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reak;</w:t>
      </w:r>
    </w:p>
    <w:p w14:paraId="324BE85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51D6DD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case (4):</w:t>
      </w:r>
    </w:p>
    <w:p w14:paraId="750B5380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ool num4[64];</w:t>
      </w:r>
    </w:p>
    <w:p w14:paraId="4E8F4E8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ool answer4;</w:t>
      </w:r>
    </w:p>
    <w:p w14:paraId="6AC3B88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int index;</w:t>
      </w:r>
    </w:p>
    <w:p w14:paraId="718BE59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EF2DE8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union {</w:t>
      </w:r>
    </w:p>
    <w:p w14:paraId="66503F8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double toBin3;</w:t>
      </w:r>
    </w:p>
    <w:p w14:paraId="2FA11CDE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nt tool2[2];</w:t>
      </w:r>
    </w:p>
    <w:p w14:paraId="52DD44C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};</w:t>
      </w:r>
    </w:p>
    <w:p w14:paraId="0DA4F8EA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while (true) {</w:t>
      </w:r>
    </w:p>
    <w:p w14:paraId="0CEDE25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nter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uble: \n";</w:t>
      </w:r>
    </w:p>
    <w:p w14:paraId="1D1088A2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toBin3;</w:t>
      </w:r>
    </w:p>
    <w:p w14:paraId="1E5679B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ndex = 0;</w:t>
      </w:r>
    </w:p>
    <w:p w14:paraId="7687D9D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4BCD2B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for (int k = 0; k &lt; 2; k++) {</w:t>
      </w:r>
    </w:p>
    <w:p w14:paraId="6AEC869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 32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+) {</w:t>
      </w:r>
    </w:p>
    <w:p w14:paraId="0EF3BC4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num4[index] = 1 &amp; tool2[k];</w:t>
      </w:r>
    </w:p>
    <w:p w14:paraId="378AA17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tool2[k] &gt;&gt;= 1;</w:t>
      </w:r>
    </w:p>
    <w:p w14:paraId="5C6162D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index++;</w:t>
      </w:r>
    </w:p>
    <w:p w14:paraId="1F19C1A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}</w:t>
      </w:r>
    </w:p>
    <w:p w14:paraId="3A27CF1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24402C2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             for (int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63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= 0;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-) {</w:t>
      </w:r>
    </w:p>
    <w:p w14:paraId="4CEB8221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1EC064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num4[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;</w:t>
      </w:r>
    </w:p>
    <w:p w14:paraId="56B9A6E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if (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63 ||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= 52) {</w:t>
      </w:r>
    </w:p>
    <w:p w14:paraId="2B451FA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&lt; "</w:t>
      </w:r>
      <w:proofErr w:type="gram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;</w:t>
      </w:r>
    </w:p>
    <w:p w14:paraId="15DCF0F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}</w:t>
      </w:r>
    </w:p>
    <w:p w14:paraId="5814E14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}</w:t>
      </w:r>
    </w:p>
    <w:p w14:paraId="3413982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\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xi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? 1/0";</w:t>
      </w:r>
    </w:p>
    <w:p w14:paraId="6EC0891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gt;&gt; answer4;</w:t>
      </w:r>
    </w:p>
    <w:p w14:paraId="6B59679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if (answer4) {</w:t>
      </w:r>
    </w:p>
    <w:p w14:paraId="5FE8EDE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system("CLS");</w:t>
      </w:r>
    </w:p>
    <w:p w14:paraId="05FB2769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break;</w:t>
      </w:r>
    </w:p>
    <w:p w14:paraId="0F23A9FC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}</w:t>
      </w:r>
    </w:p>
    <w:p w14:paraId="663CDCEB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}</w:t>
      </w:r>
    </w:p>
    <w:p w14:paraId="47F4224D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reak;</w:t>
      </w:r>
    </w:p>
    <w:p w14:paraId="7BD4B24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9C7FA27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case (5):</w:t>
      </w:r>
    </w:p>
    <w:p w14:paraId="77D4720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Have a nice day!\n";</w:t>
      </w:r>
    </w:p>
    <w:p w14:paraId="2C273170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break;</w:t>
      </w:r>
    </w:p>
    <w:p w14:paraId="76A066D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295EEB8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default:</w:t>
      </w:r>
    </w:p>
    <w:p w14:paraId="4CF3CDB4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t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&lt;&lt; "Oh, no! This task doesn't exist. Let's try again.\n";</w:t>
      </w:r>
    </w:p>
    <w:p w14:paraId="40274976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eak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3A00E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1208A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A35AF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};</w:t>
      </w:r>
    </w:p>
    <w:p w14:paraId="7C3A5575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}</w:t>
      </w:r>
    </w:p>
    <w:p w14:paraId="64ED765E" w14:textId="7777777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turn</w:t>
      </w:r>
      <w:proofErr w:type="spellEnd"/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;</w:t>
      </w:r>
    </w:p>
    <w:p w14:paraId="6550F57F" w14:textId="0C7AEA57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</w:t>
      </w:r>
    </w:p>
    <w:p w14:paraId="1CF3666A" w14:textId="228607B7" w:rsidR="00516EEA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54297297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МЕРЫ РАБОТЫ ПРОГРАММЫ</w:t>
      </w:r>
      <w:bookmarkEnd w:id="6"/>
    </w:p>
    <w:p w14:paraId="1B1B40F9" w14:textId="065ED910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4296330 \h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6F35D" w14:textId="77777777" w:rsidR="00643B7F" w:rsidRDefault="00D61F1B" w:rsidP="00643B7F">
      <w:pPr>
        <w:keepNext/>
        <w:spacing w:after="0" w:line="240" w:lineRule="auto"/>
        <w:jc w:val="center"/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A73D8F" wp14:editId="34DDE332">
            <wp:extent cx="6120130" cy="9467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B1C" w14:textId="05C2148B" w:rsidR="00516EEA" w:rsidRPr="00643B7F" w:rsidRDefault="00643B7F" w:rsidP="00643B7F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7" w:name="_Ref54296330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B81682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bookmarkEnd w:id="7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Задание 1</w:t>
      </w:r>
    </w:p>
    <w:p w14:paraId="7F9862A6" w14:textId="358BFF14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</w:t>
      </w:r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4296452 \h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FB684" w14:textId="77777777" w:rsidR="00643B7F" w:rsidRDefault="00564650" w:rsidP="00643B7F">
      <w:pPr>
        <w:keepNext/>
        <w:spacing w:after="0" w:line="240" w:lineRule="auto"/>
        <w:jc w:val="center"/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FF6E3D" wp14:editId="2734CA57">
            <wp:extent cx="3629532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9D46" w14:textId="4208A5B1" w:rsidR="00516EEA" w:rsidRPr="00643B7F" w:rsidRDefault="00643B7F" w:rsidP="00643B7F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8" w:name="_Ref54296452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B81682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2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bookmarkEnd w:id="8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Задание 2</w:t>
      </w:r>
    </w:p>
    <w:p w14:paraId="140D847A" w14:textId="5C0E4AC4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вести на экран двоичное представление в памяти (все разряды) типа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воде необходимо визуально обозначить знаковый разряд мантиссы, знаковый разряд порядка (если есть), мантиссу и </w:t>
      </w:r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4296567 \h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643B7F"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4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BA8979" w14:textId="77777777" w:rsidR="00643B7F" w:rsidRDefault="00564650" w:rsidP="00643B7F">
      <w:pPr>
        <w:keepNext/>
        <w:spacing w:after="0" w:line="240" w:lineRule="auto"/>
        <w:jc w:val="center"/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81EBC38" wp14:editId="3E278B4F">
            <wp:extent cx="3620005" cy="18766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ABA" w14:textId="36482ADF" w:rsidR="00516EEA" w:rsidRPr="00643B7F" w:rsidRDefault="00643B7F" w:rsidP="00643B7F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9" w:name="_Ref54296567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B81682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3</w:t>
      </w:r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bookmarkEnd w:id="9"/>
      <w:r w:rsidRPr="00643B7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Задание 3</w:t>
      </w:r>
    </w:p>
    <w:p w14:paraId="659FEDB2" w14:textId="2F9E2F36" w:rsidR="00516EEA" w:rsidRPr="00813177" w:rsidRDefault="00516EEA" w:rsidP="00813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вести на экран двоичное представление в памяти (все разряды) типа </w:t>
      </w:r>
      <w:proofErr w:type="spellStart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воде необходимо визуально обозначить знаковый разряд 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тиссы, знаковый разряд порядка (если есть), мантиссу и порядок</w:t>
      </w:r>
      <w:r w:rsid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54296639 \h </w:instrText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B81682"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1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CE5BC" w14:textId="77777777" w:rsidR="00B81682" w:rsidRDefault="00564650" w:rsidP="00B81682">
      <w:pPr>
        <w:keepNext/>
        <w:spacing w:after="0" w:line="240" w:lineRule="auto"/>
        <w:jc w:val="center"/>
      </w:pPr>
      <w:r w:rsidRPr="00813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5A90A3B9" wp14:editId="79E5DF8C">
            <wp:extent cx="5487166" cy="1743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0D9" w14:textId="14332F2E" w:rsidR="00744269" w:rsidRPr="00C663BD" w:rsidRDefault="00B81682" w:rsidP="00C663BD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10" w:name="_Ref54296639"/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bookmarkEnd w:id="10"/>
      <w:r w:rsidRPr="00B816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Задание 4</w:t>
      </w:r>
    </w:p>
    <w:p w14:paraId="600144B6" w14:textId="0AE2B8E5" w:rsidR="00744269" w:rsidRPr="00B81682" w:rsidRDefault="00B81682" w:rsidP="00B816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54297298"/>
      <w:r w:rsidRPr="00B816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ВОДЫ</w:t>
      </w:r>
      <w:bookmarkEnd w:id="11"/>
    </w:p>
    <w:p w14:paraId="48C507D4" w14:textId="04C5B801" w:rsidR="00744269" w:rsidRPr="00C663BD" w:rsidRDefault="00B81682" w:rsidP="00C663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деланной работы были изучены бинарные операции. Познакомились с представлением разных типов данных в памяти. </w:t>
      </w:r>
    </w:p>
    <w:sectPr w:rsidR="00744269" w:rsidRPr="00C663BD" w:rsidSect="00813177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3999" w14:textId="77777777" w:rsidR="006425BD" w:rsidRDefault="006425BD">
      <w:pPr>
        <w:spacing w:after="0" w:line="240" w:lineRule="auto"/>
      </w:pPr>
      <w:r>
        <w:separator/>
      </w:r>
    </w:p>
  </w:endnote>
  <w:endnote w:type="continuationSeparator" w:id="0">
    <w:p w14:paraId="11482083" w14:textId="77777777" w:rsidR="006425BD" w:rsidRDefault="0064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5017" w14:textId="77777777" w:rsidR="0059669B" w:rsidRDefault="00744269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28B23B2" w14:textId="77777777" w:rsidR="0059669B" w:rsidRDefault="006425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7738" w14:textId="77777777" w:rsidR="006425BD" w:rsidRDefault="006425BD">
      <w:pPr>
        <w:spacing w:after="0" w:line="240" w:lineRule="auto"/>
      </w:pPr>
      <w:r>
        <w:separator/>
      </w:r>
    </w:p>
  </w:footnote>
  <w:footnote w:type="continuationSeparator" w:id="0">
    <w:p w14:paraId="4EB15ABF" w14:textId="77777777" w:rsidR="006425BD" w:rsidRDefault="0064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F957" w14:textId="77777777" w:rsidR="00433A0D" w:rsidRDefault="00744269" w:rsidP="00B26317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BB"/>
    <w:rsid w:val="001849BB"/>
    <w:rsid w:val="00516EEA"/>
    <w:rsid w:val="00552D79"/>
    <w:rsid w:val="00564650"/>
    <w:rsid w:val="006425BD"/>
    <w:rsid w:val="00643B7F"/>
    <w:rsid w:val="00744269"/>
    <w:rsid w:val="007F7C64"/>
    <w:rsid w:val="00813177"/>
    <w:rsid w:val="00A224F7"/>
    <w:rsid w:val="00B81682"/>
    <w:rsid w:val="00C663BD"/>
    <w:rsid w:val="00D61F1B"/>
    <w:rsid w:val="00E6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B4AB"/>
  <w15:chartTrackingRefBased/>
  <w15:docId w15:val="{A228CF37-0CA3-4BB4-B047-DAA3AD20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EEA"/>
  </w:style>
  <w:style w:type="paragraph" w:styleId="1">
    <w:name w:val="heading 1"/>
    <w:basedOn w:val="a"/>
    <w:next w:val="a"/>
    <w:link w:val="10"/>
    <w:uiPriority w:val="9"/>
    <w:qFormat/>
    <w:rsid w:val="00B8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442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44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6EE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43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16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682"/>
    <w:pPr>
      <w:spacing w:after="100"/>
    </w:pPr>
  </w:style>
  <w:style w:type="character" w:styleId="aa">
    <w:name w:val="Hyperlink"/>
    <w:basedOn w:val="a0"/>
    <w:uiPriority w:val="99"/>
    <w:unhideWhenUsed/>
    <w:rsid w:val="00B81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AB78-89AE-495E-9EAE-2DB05695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Mory</dc:creator>
  <cp:keywords/>
  <dc:description/>
  <cp:lastModifiedBy>Toby Mory</cp:lastModifiedBy>
  <cp:revision>4</cp:revision>
  <dcterms:created xsi:type="dcterms:W3CDTF">2020-10-21T18:54:00Z</dcterms:created>
  <dcterms:modified xsi:type="dcterms:W3CDTF">2020-10-22T19:15:00Z</dcterms:modified>
</cp:coreProperties>
</file>